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图解  上  上肢  下肢</w:t>
      </w:r>
    </w:p>
    <w:p>
      <w:r>
        <w:rPr>
          <w:rFonts w:ascii="宋体" w:hAnsi="宋体" w:eastAsia="宋体"/>
          <w:sz w:val="24"/>
        </w:rPr>
        <w:t>（英）哲密森（Edward Bald Jamieson）撰；张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图解  上  上肢  下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哲密森（Edward Bald Jamieson）撰；张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90.html</w:t>
      </w:r>
    </w:p>
    <w:p>
      <w:r>
        <w:t>更多相关图书推荐：https://www.jiaokey.com</w:t>
      </w:r>
    </w:p>
    <w:p>
      <w:r>
        <w:t>（英）哲密森（Edward Bald Jamieson）撰；张家瑜译 其他作品：https://www.jiaokey.com/tag/（英）哲密森（Edward Bald Jamieson）撰；张家瑜译.html</w:t>
      </w:r>
    </w:p>
    <w:p>
      <w:r>
        <w:t>华东书社 出版图书：https://www.jiaokey.com/tag/华东书社.html</w:t>
      </w:r>
    </w:p>
    <w:p>
      <w:r>
        <w:t>关键词搜索：https://www.jiaokey.com/tag/局部解剖学图解  上  上肢  下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